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E62B2" w14:paraId="5CF5D41A" w14:textId="77777777" w:rsidTr="000F49D9">
        <w:tc>
          <w:tcPr>
            <w:tcW w:w="10456" w:type="dxa"/>
            <w:gridSpan w:val="6"/>
            <w:vAlign w:val="center"/>
          </w:tcPr>
          <w:p w14:paraId="5CF5D419" w14:textId="77777777" w:rsidR="003E62B2" w:rsidRDefault="003E62B2" w:rsidP="003E62B2">
            <w:pPr>
              <w:jc w:val="center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2F7D9E">
              <w:rPr>
                <w:rFonts w:hint="eastAsia"/>
              </w:rPr>
              <w:t>23</w:t>
            </w:r>
            <w:r>
              <w:t>)</w:t>
            </w:r>
          </w:p>
        </w:tc>
      </w:tr>
      <w:tr w:rsidR="003E62B2" w14:paraId="5CF5D421" w14:textId="77777777" w:rsidTr="000F49D9">
        <w:tc>
          <w:tcPr>
            <w:tcW w:w="1742" w:type="dxa"/>
            <w:vAlign w:val="center"/>
          </w:tcPr>
          <w:p w14:paraId="5CF5D41B" w14:textId="77777777" w:rsidR="003E62B2" w:rsidRDefault="003E62B2" w:rsidP="000F49D9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5CF5D41C" w14:textId="77777777" w:rsidR="003E62B2" w:rsidRDefault="000F4DC8" w:rsidP="000F49D9">
            <w:r w:rsidRPr="000F4DC8">
              <w:rPr>
                <w:rFonts w:hint="eastAsia"/>
                <w:sz w:val="14"/>
              </w:rPr>
              <w:t>클라우드 스토리지 스트리밍</w:t>
            </w:r>
          </w:p>
        </w:tc>
        <w:tc>
          <w:tcPr>
            <w:tcW w:w="1263" w:type="dxa"/>
            <w:vAlign w:val="center"/>
          </w:tcPr>
          <w:p w14:paraId="5CF5D41D" w14:textId="77777777" w:rsidR="003E62B2" w:rsidRDefault="003E62B2" w:rsidP="000F49D9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5CF5D41E" w14:textId="77777777" w:rsidR="003E62B2" w:rsidRDefault="003E62B2" w:rsidP="000F4DC8">
            <w:r>
              <w:t>2018. 0</w:t>
            </w:r>
            <w:r w:rsidR="000F4DC8">
              <w:rPr>
                <w:rFonts w:hint="eastAsia"/>
              </w:rPr>
              <w:t>7</w:t>
            </w:r>
            <w:r>
              <w:t xml:space="preserve">. </w:t>
            </w:r>
            <w:r w:rsidR="000F4DC8"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14:paraId="5CF5D41F" w14:textId="77777777" w:rsidR="003E62B2" w:rsidRDefault="003E62B2" w:rsidP="000F49D9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5CF5D420" w14:textId="77777777" w:rsidR="003E62B2" w:rsidRDefault="003E62B2" w:rsidP="000F49D9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3E62B2" w14:paraId="5CF5D426" w14:textId="77777777" w:rsidTr="000F49D9">
        <w:tc>
          <w:tcPr>
            <w:tcW w:w="1742" w:type="dxa"/>
            <w:vAlign w:val="center"/>
          </w:tcPr>
          <w:p w14:paraId="5CF5D422" w14:textId="77777777" w:rsidR="003E62B2" w:rsidRDefault="003E62B2" w:rsidP="000F49D9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5CF5D423" w14:textId="77777777" w:rsidR="003E62B2" w:rsidRPr="00867F1F" w:rsidRDefault="00B836F0" w:rsidP="000F49D9">
            <w:r>
              <w:rPr>
                <w:rFonts w:hint="eastAsia"/>
              </w:rPr>
              <w:t xml:space="preserve">플레이리스트 </w:t>
            </w:r>
            <w:r w:rsidR="00163771" w:rsidRPr="00867F1F">
              <w:rPr>
                <w:rFonts w:hint="eastAsia"/>
              </w:rPr>
              <w:t>공유</w:t>
            </w:r>
          </w:p>
        </w:tc>
        <w:tc>
          <w:tcPr>
            <w:tcW w:w="1743" w:type="dxa"/>
            <w:vAlign w:val="center"/>
          </w:tcPr>
          <w:p w14:paraId="5CF5D424" w14:textId="77777777" w:rsidR="003E62B2" w:rsidRDefault="003E62B2" w:rsidP="000F49D9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5CF5D425" w14:textId="77777777" w:rsidR="003E62B2" w:rsidRDefault="000E5A75" w:rsidP="000F49D9">
            <w:r>
              <w:rPr>
                <w:rFonts w:hint="eastAsia"/>
              </w:rPr>
              <w:t>김지우</w:t>
            </w:r>
          </w:p>
        </w:tc>
      </w:tr>
      <w:tr w:rsidR="003E62B2" w:rsidRPr="00AA6290" w14:paraId="5CF5D436" w14:textId="77777777" w:rsidTr="000F49D9">
        <w:trPr>
          <w:trHeight w:val="13946"/>
        </w:trPr>
        <w:tc>
          <w:tcPr>
            <w:tcW w:w="10456" w:type="dxa"/>
            <w:gridSpan w:val="6"/>
          </w:tcPr>
          <w:p w14:paraId="5CF5D428" w14:textId="4C14DBF7" w:rsidR="00D5104A" w:rsidRPr="00F27873" w:rsidRDefault="003E62B2" w:rsidP="00F27873">
            <w:pPr>
              <w:pStyle w:val="a4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066B75">
              <w:rPr>
                <w:rFonts w:hint="eastAsia"/>
                <w:b/>
              </w:rPr>
              <w:t>개요</w:t>
            </w:r>
            <w:r w:rsidRPr="00066B75">
              <w:rPr>
                <w:b/>
              </w:rPr>
              <w:br/>
            </w:r>
            <w:r w:rsidRPr="00BE6C2A">
              <w:rPr>
                <w:rFonts w:hint="eastAsia"/>
              </w:rPr>
              <w:t>사용자</w:t>
            </w:r>
            <w:r w:rsidR="002741F0">
              <w:rPr>
                <w:rFonts w:hint="eastAsia"/>
              </w:rPr>
              <w:t xml:space="preserve">가 </w:t>
            </w:r>
            <w:r w:rsidR="00B836F0">
              <w:rPr>
                <w:rFonts w:hint="eastAsia"/>
              </w:rPr>
              <w:t xml:space="preserve">플레이리스트를 </w:t>
            </w:r>
            <w:r w:rsidR="002741F0">
              <w:rPr>
                <w:rFonts w:hint="eastAsia"/>
              </w:rPr>
              <w:t>공유한다</w:t>
            </w:r>
            <w:r w:rsidRPr="00BE6C2A">
              <w:rPr>
                <w:rFonts w:hint="eastAsia"/>
              </w:rPr>
              <w:t>.</w:t>
            </w:r>
          </w:p>
          <w:p w14:paraId="5CF5D429" w14:textId="574763A7" w:rsidR="003E62B2" w:rsidRDefault="003E62B2" w:rsidP="007831AE">
            <w:pPr>
              <w:pStyle w:val="a4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68C6DE19" w14:textId="0DB6DF39" w:rsidR="00F27873" w:rsidRPr="00F27873" w:rsidRDefault="00F27873" w:rsidP="00F27873">
            <w:pPr>
              <w:pStyle w:val="a4"/>
              <w:ind w:leftChars="0" w:left="760"/>
            </w:pPr>
            <w:r w:rsidRPr="00F27873">
              <w:rPr>
                <w:rFonts w:hint="eastAsia"/>
              </w:rPr>
              <w:t>Precondition: 플레이리스트 검색</w:t>
            </w:r>
            <w:r w:rsidR="00432E2B">
              <w:rPr>
                <w:rFonts w:hint="eastAsia"/>
              </w:rPr>
              <w:t>,</w:t>
            </w:r>
            <w:r w:rsidR="00432E2B">
              <w:t xml:space="preserve"> </w:t>
            </w:r>
            <w:r w:rsidR="00432E2B">
              <w:rPr>
                <w:rFonts w:hint="eastAsia"/>
              </w:rPr>
              <w:t>로그인</w:t>
            </w:r>
          </w:p>
          <w:p w14:paraId="14CE92FC" w14:textId="246180BB" w:rsidR="00F27873" w:rsidRPr="00F27873" w:rsidRDefault="00F27873" w:rsidP="00F27873">
            <w:pPr>
              <w:pStyle w:val="a4"/>
              <w:ind w:leftChars="0" w:left="760"/>
            </w:pPr>
            <w:r w:rsidRPr="00F27873">
              <w:rPr>
                <w:rFonts w:hint="eastAsia"/>
              </w:rPr>
              <w:t>I</w:t>
            </w:r>
            <w:r w:rsidRPr="00F27873">
              <w:t>nitiator:</w:t>
            </w:r>
            <w:r w:rsidR="00E46753">
              <w:t xml:space="preserve"> </w:t>
            </w:r>
            <w:r w:rsidRPr="00F27873">
              <w:rPr>
                <w:rFonts w:hint="eastAsia"/>
              </w:rPr>
              <w:t>회원</w:t>
            </w:r>
          </w:p>
          <w:p w14:paraId="5CF5D42A" w14:textId="77777777" w:rsidR="003E62B2" w:rsidRPr="008E7A52" w:rsidRDefault="003E62B2" w:rsidP="007831AE">
            <w:pPr>
              <w:pStyle w:val="a4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5CF5D42B" w14:textId="77777777" w:rsidR="003E62B2" w:rsidRDefault="003E62B2" w:rsidP="007831AE">
            <w:pPr>
              <w:pStyle w:val="a4"/>
              <w:numPr>
                <w:ilvl w:val="1"/>
                <w:numId w:val="26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5CF5D42C" w14:textId="77777777" w:rsidR="003E62B2" w:rsidRDefault="003E62B2" w:rsidP="007831AE">
            <w:pPr>
              <w:pStyle w:val="a4"/>
              <w:numPr>
                <w:ilvl w:val="0"/>
                <w:numId w:val="27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 w:rsidR="00802635">
              <w:rPr>
                <w:rFonts w:hint="eastAsia"/>
              </w:rPr>
              <w:t xml:space="preserve">플레이리스트 </w:t>
            </w:r>
            <w:r w:rsidR="00066B75">
              <w:rPr>
                <w:rFonts w:hint="eastAsia"/>
              </w:rPr>
              <w:t>공유를 요청한다.</w:t>
            </w:r>
          </w:p>
          <w:p w14:paraId="5CF5D42D" w14:textId="07F2E5C2" w:rsidR="003E62B2" w:rsidRDefault="003E62B2" w:rsidP="007831AE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AE7489">
              <w:rPr>
                <w:rFonts w:hint="eastAsia"/>
              </w:rPr>
              <w:t xml:space="preserve">사용자에게 </w:t>
            </w:r>
            <w:r w:rsidR="00A64712">
              <w:rPr>
                <w:rFonts w:hint="eastAsia"/>
              </w:rPr>
              <w:t xml:space="preserve">공유할 </w:t>
            </w:r>
            <w:r w:rsidR="00802635">
              <w:rPr>
                <w:rFonts w:hint="eastAsia"/>
              </w:rPr>
              <w:t xml:space="preserve">플레이리스트 </w:t>
            </w:r>
            <w:r w:rsidR="00546906">
              <w:rPr>
                <w:rFonts w:hint="eastAsia"/>
              </w:rPr>
              <w:t>선택을</w:t>
            </w:r>
            <w:r w:rsidR="00A64712">
              <w:rPr>
                <w:rFonts w:hint="eastAsia"/>
              </w:rPr>
              <w:t xml:space="preserve"> 요청한다.</w:t>
            </w:r>
          </w:p>
          <w:p w14:paraId="5CF5D42E" w14:textId="77777777" w:rsidR="003E62B2" w:rsidRDefault="0062420A" w:rsidP="007831AE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사용자는</w:t>
            </w:r>
            <w:r w:rsidR="00691C88">
              <w:rPr>
                <w:rFonts w:hint="eastAsia"/>
              </w:rPr>
              <w:t xml:space="preserve"> </w:t>
            </w:r>
            <w:r w:rsidR="009903D3">
              <w:rPr>
                <w:rFonts w:hint="eastAsia"/>
              </w:rPr>
              <w:t>공유할 플레이리스트를 선택한다.</w:t>
            </w:r>
          </w:p>
          <w:p w14:paraId="5CF5D42F" w14:textId="0A3FDC84" w:rsidR="00F51563" w:rsidRDefault="006D655E" w:rsidP="007831AE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AE7489">
              <w:rPr>
                <w:rFonts w:hint="eastAsia"/>
              </w:rPr>
              <w:t xml:space="preserve"> 사용자 id를 확인하며</w:t>
            </w:r>
            <w:r>
              <w:rPr>
                <w:rFonts w:hint="eastAsia"/>
              </w:rPr>
              <w:t xml:space="preserve"> 서버에게 </w:t>
            </w:r>
            <w:r w:rsidR="00C24692">
              <w:rPr>
                <w:rFonts w:hint="eastAsia"/>
              </w:rPr>
              <w:t xml:space="preserve">사용자의 공유 플레이 리스트 목록에 </w:t>
            </w:r>
            <w:r w:rsidR="00515323">
              <w:rPr>
                <w:rFonts w:hint="eastAsia"/>
              </w:rPr>
              <w:t>해당 플레이리스트 정보(N-1)</w:t>
            </w:r>
            <w:r w:rsidR="00C24692">
              <w:rPr>
                <w:rFonts w:hint="eastAsia"/>
              </w:rPr>
              <w:t xml:space="preserve"> 추가를 요청</w:t>
            </w:r>
            <w:r w:rsidR="00D163A0">
              <w:rPr>
                <w:rFonts w:hint="eastAsia"/>
              </w:rPr>
              <w:t>한다.</w:t>
            </w:r>
            <w:r w:rsidR="00B74906">
              <w:rPr>
                <w:rFonts w:hint="eastAsia"/>
              </w:rPr>
              <w:t xml:space="preserve"> (E-1)</w:t>
            </w:r>
          </w:p>
          <w:p w14:paraId="389E1B55" w14:textId="77777777" w:rsidR="007765CC" w:rsidRDefault="00F92B57" w:rsidP="007831AE">
            <w:pPr>
              <w:pStyle w:val="a4"/>
              <w:numPr>
                <w:ilvl w:val="0"/>
                <w:numId w:val="2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서버는</w:t>
            </w:r>
            <w:r w:rsidR="00AD4FB4">
              <w:rPr>
                <w:rFonts w:hint="eastAsia"/>
              </w:rPr>
              <w:t xml:space="preserve"> </w:t>
            </w:r>
            <w:r w:rsidR="00A15B18">
              <w:rPr>
                <w:rFonts w:hint="eastAsia"/>
              </w:rPr>
              <w:t>사용자의 공유 플레이 리스트 목록에 해당 플레이리스트 정보(N-1)</w:t>
            </w:r>
            <w:r w:rsidR="007765CC">
              <w:rPr>
                <w:rFonts w:hint="eastAsia"/>
              </w:rPr>
              <w:t>를 추가한다</w:t>
            </w:r>
            <w:r w:rsidR="00A15B18">
              <w:rPr>
                <w:rFonts w:hint="eastAsia"/>
              </w:rPr>
              <w:t>.</w:t>
            </w:r>
          </w:p>
          <w:p w14:paraId="6378DB73" w14:textId="07605F6D" w:rsidR="00D55235" w:rsidRDefault="00D55235" w:rsidP="007831AE">
            <w:pPr>
              <w:pStyle w:val="a4"/>
              <w:numPr>
                <w:ilvl w:val="0"/>
                <w:numId w:val="2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서버는 시스템에게 공유 결과(N-4)를 제공한다.</w:t>
            </w:r>
          </w:p>
          <w:p w14:paraId="20E17C35" w14:textId="17397CA4" w:rsidR="00D55235" w:rsidRDefault="00D55235" w:rsidP="007831AE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시스템은 사용자에게 공유 결과(N-4)를 제공한다.</w:t>
            </w:r>
          </w:p>
          <w:p w14:paraId="5CF5D430" w14:textId="248B6798" w:rsidR="003E62B2" w:rsidRPr="00BE6C2A" w:rsidRDefault="003E62B2" w:rsidP="007831AE">
            <w:pPr>
              <w:pStyle w:val="a4"/>
              <w:numPr>
                <w:ilvl w:val="0"/>
                <w:numId w:val="27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14:paraId="5CF5D431" w14:textId="77777777" w:rsidR="003E62B2" w:rsidRPr="008C45F7" w:rsidRDefault="003E62B2" w:rsidP="007831AE">
            <w:pPr>
              <w:pStyle w:val="a4"/>
              <w:numPr>
                <w:ilvl w:val="1"/>
                <w:numId w:val="26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5CF5D432" w14:textId="77777777" w:rsidR="003E62B2" w:rsidRDefault="003E62B2" w:rsidP="007831AE">
            <w:pPr>
              <w:pStyle w:val="a4"/>
              <w:numPr>
                <w:ilvl w:val="1"/>
                <w:numId w:val="26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2712B3F3" w14:textId="7A857AA0" w:rsidR="00B74906" w:rsidRDefault="00B74906" w:rsidP="00B74906">
            <w:pPr>
              <w:pStyle w:val="a4"/>
              <w:numPr>
                <w:ilvl w:val="3"/>
                <w:numId w:val="49"/>
              </w:numPr>
              <w:ind w:leftChars="0"/>
            </w:pPr>
            <w:r>
              <w:rPr>
                <w:rFonts w:hint="eastAsia"/>
              </w:rPr>
              <w:t>id가 존재하지 않는 경우</w:t>
            </w:r>
          </w:p>
          <w:p w14:paraId="6DBE35D9" w14:textId="097CAD51" w:rsidR="00B74906" w:rsidRPr="00B74906" w:rsidRDefault="00B74906" w:rsidP="00B74906">
            <w:pPr>
              <w:pStyle w:val="a4"/>
              <w:numPr>
                <w:ilvl w:val="0"/>
                <w:numId w:val="50"/>
              </w:numPr>
              <w:ind w:leftChars="0"/>
            </w:pPr>
            <w:r>
              <w:rPr>
                <w:rFonts w:hint="eastAsia"/>
              </w:rPr>
              <w:t>시스템은 메시지(N-3)를 전달하고 Use case를 종료한다.</w:t>
            </w:r>
          </w:p>
          <w:p w14:paraId="5CF5D433" w14:textId="77777777" w:rsidR="003E62B2" w:rsidRPr="00BE6C2A" w:rsidRDefault="003E62B2" w:rsidP="007831AE">
            <w:pPr>
              <w:pStyle w:val="a4"/>
              <w:numPr>
                <w:ilvl w:val="0"/>
                <w:numId w:val="26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14:paraId="5CF5D434" w14:textId="0A215E33" w:rsidR="003E62B2" w:rsidRDefault="00F51A58" w:rsidP="001F7BBD">
            <w:pPr>
              <w:pStyle w:val="a4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(플레이리스트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 w:rsidR="006777E7">
              <w:rPr>
                <w:rFonts w:hint="eastAsia"/>
              </w:rPr>
              <w:t xml:space="preserve">플레이 리스트 제목, 플레이 리스트 등록 사용자 id, </w:t>
            </w:r>
            <w:r w:rsidR="00D317BD">
              <w:rPr>
                <w:rFonts w:hint="eastAsia"/>
              </w:rPr>
              <w:t xml:space="preserve">플레이 리스트 등록 사용자 닉네임, </w:t>
            </w:r>
            <w:r w:rsidR="006777E7">
              <w:rPr>
                <w:rFonts w:hint="eastAsia"/>
              </w:rPr>
              <w:t>플레이 리스트 커버 사진, 플레이 리스트 공개 비공개 여부, 소개 글, 태그, 플레이 리스트 등록일자, 수록 곡 개수, 좋아요 개수, 수록 곡 정보(N-2)</w:t>
            </w:r>
          </w:p>
          <w:p w14:paraId="262B8C06" w14:textId="77777777" w:rsidR="006777E7" w:rsidRDefault="006777E7" w:rsidP="006777E7">
            <w:pPr>
              <w:pStyle w:val="a4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(수록 곡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횟수</w:t>
            </w:r>
          </w:p>
          <w:p w14:paraId="0651099F" w14:textId="77777777" w:rsidR="00A265E7" w:rsidRDefault="00A265E7" w:rsidP="006777E7">
            <w:pPr>
              <w:pStyle w:val="a4"/>
              <w:numPr>
                <w:ilvl w:val="0"/>
                <w:numId w:val="3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존재하지 않는 id입니다.</w:t>
            </w:r>
            <w:r>
              <w:t>”</w:t>
            </w:r>
          </w:p>
          <w:p w14:paraId="798376A0" w14:textId="77777777" w:rsidR="00123C61" w:rsidRDefault="00123C61" w:rsidP="00123C61">
            <w:pPr>
              <w:pStyle w:val="a4"/>
              <w:numPr>
                <w:ilvl w:val="0"/>
                <w:numId w:val="3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공유 결과 메시지):</w:t>
            </w:r>
          </w:p>
          <w:p w14:paraId="1CCB1147" w14:textId="39DB957D" w:rsidR="00123C61" w:rsidRDefault="00123C61" w:rsidP="00123C61">
            <w:pPr>
              <w:pStyle w:val="a4"/>
              <w:numPr>
                <w:ilvl w:val="4"/>
                <w:numId w:val="4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성공일 경우 : </w:t>
            </w:r>
            <w:r>
              <w:t>“</w:t>
            </w:r>
            <w:r>
              <w:rPr>
                <w:rFonts w:hint="eastAsia"/>
              </w:rPr>
              <w:t>공유에 성공하였습니다.</w:t>
            </w:r>
            <w:bookmarkStart w:id="0" w:name="_GoBack"/>
            <w:bookmarkEnd w:id="0"/>
            <w:r>
              <w:t>”</w:t>
            </w:r>
          </w:p>
          <w:p w14:paraId="067FDC84" w14:textId="5F97BD82" w:rsidR="00123C61" w:rsidRDefault="00123C61" w:rsidP="00123C61">
            <w:pPr>
              <w:pStyle w:val="a4"/>
              <w:numPr>
                <w:ilvl w:val="4"/>
                <w:numId w:val="4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실패일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공유에 실패하였습니다.</w:t>
            </w:r>
            <w:r>
              <w:t>”</w:t>
            </w:r>
          </w:p>
          <w:p w14:paraId="5CF5D435" w14:textId="6D6A299B" w:rsidR="00123C61" w:rsidRPr="00AA6290" w:rsidRDefault="00123C61" w:rsidP="00123C61">
            <w:pPr>
              <w:pStyle w:val="a4"/>
              <w:ind w:leftChars="0" w:left="2000"/>
            </w:pPr>
          </w:p>
        </w:tc>
      </w:tr>
    </w:tbl>
    <w:p w14:paraId="5CF5D437" w14:textId="19005C88" w:rsidR="002F7D9E" w:rsidRPr="002F7D9E" w:rsidRDefault="002F7D9E" w:rsidP="00F469FF">
      <w:pPr>
        <w:widowControl/>
        <w:wordWrap/>
        <w:autoSpaceDE/>
        <w:autoSpaceDN/>
      </w:pPr>
    </w:p>
    <w:sectPr w:rsidR="002F7D9E" w:rsidRPr="002F7D9E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33BA2" w14:textId="77777777" w:rsidR="003A795A" w:rsidRDefault="003A795A" w:rsidP="003E62B2">
      <w:pPr>
        <w:spacing w:after="0" w:line="240" w:lineRule="auto"/>
      </w:pPr>
      <w:r>
        <w:separator/>
      </w:r>
    </w:p>
  </w:endnote>
  <w:endnote w:type="continuationSeparator" w:id="0">
    <w:p w14:paraId="02C168FB" w14:textId="77777777" w:rsidR="003A795A" w:rsidRDefault="003A795A" w:rsidP="003E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2ACB" w14:textId="77777777" w:rsidR="003A795A" w:rsidRDefault="003A795A" w:rsidP="003E62B2">
      <w:pPr>
        <w:spacing w:after="0" w:line="240" w:lineRule="auto"/>
      </w:pPr>
      <w:r>
        <w:separator/>
      </w:r>
    </w:p>
  </w:footnote>
  <w:footnote w:type="continuationSeparator" w:id="0">
    <w:p w14:paraId="5BCDE521" w14:textId="77777777" w:rsidR="003A795A" w:rsidRDefault="003A795A" w:rsidP="003E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AAD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">
    <w:nsid w:val="046A08D1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77B3334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09832688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6">
    <w:nsid w:val="0A2B5735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>
    <w:nsid w:val="0C7522F5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>
    <w:nsid w:val="10164B14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9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0">
    <w:nsid w:val="16A577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1">
    <w:nsid w:val="1A7C2DB0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>
    <w:nsid w:val="1C7C75A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3">
    <w:nsid w:val="1E7366A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1F4C53D1"/>
    <w:multiLevelType w:val="hybridMultilevel"/>
    <w:tmpl w:val="9C5E652E"/>
    <w:lvl w:ilvl="0" w:tplc="4686FC96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5">
    <w:nsid w:val="20947854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>
    <w:nsid w:val="2707022F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>
    <w:nsid w:val="286D0B7F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ACA368C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0">
    <w:nsid w:val="2F092403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>
    <w:nsid w:val="30AF6D70"/>
    <w:multiLevelType w:val="hybridMultilevel"/>
    <w:tmpl w:val="B38CB82C"/>
    <w:lvl w:ilvl="0" w:tplc="09962068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2">
    <w:nsid w:val="32E6648B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3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4">
    <w:nsid w:val="34D766E1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5">
    <w:nsid w:val="360D5F76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6">
    <w:nsid w:val="39B76C5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3A4B09BE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8">
    <w:nsid w:val="434E3ECF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>
    <w:nsid w:val="437D448C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0">
    <w:nsid w:val="46144187"/>
    <w:multiLevelType w:val="hybridMultilevel"/>
    <w:tmpl w:val="911EBEA8"/>
    <w:lvl w:ilvl="0" w:tplc="4344E602">
      <w:start w:val="1"/>
      <w:numFmt w:val="decimal"/>
      <w:lvlText w:val="E-%1."/>
      <w:lvlJc w:val="left"/>
      <w:pPr>
        <w:ind w:left="3040" w:hanging="400"/>
      </w:pPr>
      <w:rPr>
        <w:rFonts w:hint="eastAsia"/>
      </w:rPr>
    </w:lvl>
    <w:lvl w:ilvl="1" w:tplc="4344E602">
      <w:start w:val="1"/>
      <w:numFmt w:val="decimal"/>
      <w:lvlText w:val="E-%2."/>
      <w:lvlJc w:val="left"/>
      <w:pPr>
        <w:ind w:left="1200" w:hanging="400"/>
      </w:pPr>
      <w:rPr>
        <w:rFonts w:hint="eastAsia"/>
      </w:rPr>
    </w:lvl>
    <w:lvl w:ilvl="2" w:tplc="875C379E">
      <w:start w:val="1"/>
      <w:numFmt w:val="decimal"/>
      <w:lvlText w:val="E-%3."/>
      <w:lvlJc w:val="right"/>
      <w:pPr>
        <w:ind w:left="1600" w:hanging="400"/>
      </w:pPr>
      <w:rPr>
        <w:rFonts w:hint="eastAsia"/>
      </w:rPr>
    </w:lvl>
    <w:lvl w:ilvl="3" w:tplc="6AA0D43A">
      <w:start w:val="1"/>
      <w:numFmt w:val="decimal"/>
      <w:lvlText w:val="E-%4."/>
      <w:lvlJc w:val="left"/>
      <w:pPr>
        <w:ind w:left="2000" w:hanging="400"/>
      </w:pPr>
      <w:rPr>
        <w:rFonts w:hint="eastAsia"/>
        <w:b w:val="0"/>
      </w:rPr>
    </w:lvl>
    <w:lvl w:ilvl="4" w:tplc="D04EC230">
      <w:start w:val="1"/>
      <w:numFmt w:val="decimal"/>
      <w:lvlText w:val="%5."/>
      <w:lvlJc w:val="left"/>
      <w:pPr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6806327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2">
    <w:nsid w:val="4A266003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3">
    <w:nsid w:val="4A415C72"/>
    <w:multiLevelType w:val="hybridMultilevel"/>
    <w:tmpl w:val="B10A62E2"/>
    <w:lvl w:ilvl="0" w:tplc="04B4E380">
      <w:start w:val="1"/>
      <w:numFmt w:val="decimal"/>
      <w:lvlText w:val="%1.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34">
    <w:nsid w:val="4AD919D7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4C116BED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6">
    <w:nsid w:val="5369331D"/>
    <w:multiLevelType w:val="multilevel"/>
    <w:tmpl w:val="B73CE6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7">
    <w:nsid w:val="56AF4FCB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A2164C8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9">
    <w:nsid w:val="5C7418B1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0">
    <w:nsid w:val="5F365FE7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1">
    <w:nsid w:val="61640322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2">
    <w:nsid w:val="69326571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3">
    <w:nsid w:val="6B00302C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4">
    <w:nsid w:val="6DE66025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6F54381A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6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7">
    <w:nsid w:val="78FE7249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8">
    <w:nsid w:val="797005A6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9">
    <w:nsid w:val="7F6F137D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6"/>
  </w:num>
  <w:num w:numId="2">
    <w:abstractNumId w:val="9"/>
  </w:num>
  <w:num w:numId="3">
    <w:abstractNumId w:val="3"/>
  </w:num>
  <w:num w:numId="4">
    <w:abstractNumId w:val="1"/>
  </w:num>
  <w:num w:numId="5">
    <w:abstractNumId w:val="23"/>
  </w:num>
  <w:num w:numId="6">
    <w:abstractNumId w:val="17"/>
  </w:num>
  <w:num w:numId="7">
    <w:abstractNumId w:val="22"/>
  </w:num>
  <w:num w:numId="8">
    <w:abstractNumId w:val="26"/>
  </w:num>
  <w:num w:numId="9">
    <w:abstractNumId w:val="39"/>
  </w:num>
  <w:num w:numId="10">
    <w:abstractNumId w:val="24"/>
  </w:num>
  <w:num w:numId="11">
    <w:abstractNumId w:val="15"/>
  </w:num>
  <w:num w:numId="12">
    <w:abstractNumId w:val="47"/>
  </w:num>
  <w:num w:numId="13">
    <w:abstractNumId w:val="36"/>
  </w:num>
  <w:num w:numId="14">
    <w:abstractNumId w:val="10"/>
  </w:num>
  <w:num w:numId="15">
    <w:abstractNumId w:val="11"/>
  </w:num>
  <w:num w:numId="16">
    <w:abstractNumId w:val="43"/>
  </w:num>
  <w:num w:numId="17">
    <w:abstractNumId w:val="18"/>
  </w:num>
  <w:num w:numId="18">
    <w:abstractNumId w:val="28"/>
  </w:num>
  <w:num w:numId="19">
    <w:abstractNumId w:val="32"/>
  </w:num>
  <w:num w:numId="20">
    <w:abstractNumId w:val="6"/>
  </w:num>
  <w:num w:numId="21">
    <w:abstractNumId w:val="45"/>
  </w:num>
  <w:num w:numId="22">
    <w:abstractNumId w:val="21"/>
  </w:num>
  <w:num w:numId="23">
    <w:abstractNumId w:val="12"/>
  </w:num>
  <w:num w:numId="24">
    <w:abstractNumId w:val="44"/>
  </w:num>
  <w:num w:numId="25">
    <w:abstractNumId w:val="4"/>
  </w:num>
  <w:num w:numId="26">
    <w:abstractNumId w:val="0"/>
  </w:num>
  <w:num w:numId="27">
    <w:abstractNumId w:val="41"/>
  </w:num>
  <w:num w:numId="28">
    <w:abstractNumId w:val="35"/>
  </w:num>
  <w:num w:numId="29">
    <w:abstractNumId w:val="8"/>
  </w:num>
  <w:num w:numId="30">
    <w:abstractNumId w:val="2"/>
  </w:num>
  <w:num w:numId="31">
    <w:abstractNumId w:val="49"/>
  </w:num>
  <w:num w:numId="32">
    <w:abstractNumId w:val="20"/>
  </w:num>
  <w:num w:numId="33">
    <w:abstractNumId w:val="5"/>
  </w:num>
  <w:num w:numId="34">
    <w:abstractNumId w:val="16"/>
  </w:num>
  <w:num w:numId="35">
    <w:abstractNumId w:val="14"/>
  </w:num>
  <w:num w:numId="36">
    <w:abstractNumId w:val="25"/>
  </w:num>
  <w:num w:numId="37">
    <w:abstractNumId w:val="31"/>
  </w:num>
  <w:num w:numId="38">
    <w:abstractNumId w:val="7"/>
  </w:num>
  <w:num w:numId="39">
    <w:abstractNumId w:val="13"/>
  </w:num>
  <w:num w:numId="40">
    <w:abstractNumId w:val="38"/>
  </w:num>
  <w:num w:numId="41">
    <w:abstractNumId w:val="27"/>
  </w:num>
  <w:num w:numId="42">
    <w:abstractNumId w:val="29"/>
  </w:num>
  <w:num w:numId="43">
    <w:abstractNumId w:val="19"/>
  </w:num>
  <w:num w:numId="44">
    <w:abstractNumId w:val="40"/>
  </w:num>
  <w:num w:numId="45">
    <w:abstractNumId w:val="37"/>
  </w:num>
  <w:num w:numId="46">
    <w:abstractNumId w:val="34"/>
  </w:num>
  <w:num w:numId="47">
    <w:abstractNumId w:val="48"/>
  </w:num>
  <w:num w:numId="48">
    <w:abstractNumId w:val="42"/>
  </w:num>
  <w:num w:numId="49">
    <w:abstractNumId w:val="30"/>
  </w:num>
  <w:num w:numId="50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15A13"/>
    <w:rsid w:val="00015EDB"/>
    <w:rsid w:val="00022EFC"/>
    <w:rsid w:val="00033D58"/>
    <w:rsid w:val="000458C8"/>
    <w:rsid w:val="00045CEE"/>
    <w:rsid w:val="00060740"/>
    <w:rsid w:val="00065E41"/>
    <w:rsid w:val="00066B75"/>
    <w:rsid w:val="000679AA"/>
    <w:rsid w:val="00082F79"/>
    <w:rsid w:val="00086143"/>
    <w:rsid w:val="00086736"/>
    <w:rsid w:val="0008798C"/>
    <w:rsid w:val="00097302"/>
    <w:rsid w:val="000A0B3B"/>
    <w:rsid w:val="000B1ED3"/>
    <w:rsid w:val="000C185F"/>
    <w:rsid w:val="000C1E1D"/>
    <w:rsid w:val="000C6BC7"/>
    <w:rsid w:val="000D07A9"/>
    <w:rsid w:val="000E5A75"/>
    <w:rsid w:val="000E6C35"/>
    <w:rsid w:val="000F2502"/>
    <w:rsid w:val="000F49D9"/>
    <w:rsid w:val="000F4DC8"/>
    <w:rsid w:val="000F65DC"/>
    <w:rsid w:val="0010046A"/>
    <w:rsid w:val="00110054"/>
    <w:rsid w:val="0011702D"/>
    <w:rsid w:val="0012232D"/>
    <w:rsid w:val="00123C61"/>
    <w:rsid w:val="00131800"/>
    <w:rsid w:val="00132C28"/>
    <w:rsid w:val="00133671"/>
    <w:rsid w:val="00144792"/>
    <w:rsid w:val="00155853"/>
    <w:rsid w:val="00160E92"/>
    <w:rsid w:val="00163771"/>
    <w:rsid w:val="001668F0"/>
    <w:rsid w:val="00177019"/>
    <w:rsid w:val="00183CDD"/>
    <w:rsid w:val="00197831"/>
    <w:rsid w:val="001A30D8"/>
    <w:rsid w:val="001B753B"/>
    <w:rsid w:val="001C6679"/>
    <w:rsid w:val="001D1186"/>
    <w:rsid w:val="001D47CF"/>
    <w:rsid w:val="001F7BBD"/>
    <w:rsid w:val="00200DD3"/>
    <w:rsid w:val="0021523D"/>
    <w:rsid w:val="00216A70"/>
    <w:rsid w:val="0022198E"/>
    <w:rsid w:val="002263D4"/>
    <w:rsid w:val="00226F73"/>
    <w:rsid w:val="00231BA8"/>
    <w:rsid w:val="00237A53"/>
    <w:rsid w:val="002409BA"/>
    <w:rsid w:val="00240AC5"/>
    <w:rsid w:val="00241F50"/>
    <w:rsid w:val="00256134"/>
    <w:rsid w:val="00267B8A"/>
    <w:rsid w:val="002741F0"/>
    <w:rsid w:val="002833EA"/>
    <w:rsid w:val="00294625"/>
    <w:rsid w:val="002A0F18"/>
    <w:rsid w:val="002A7412"/>
    <w:rsid w:val="002B1EB5"/>
    <w:rsid w:val="002B23F7"/>
    <w:rsid w:val="002D01E8"/>
    <w:rsid w:val="002D1440"/>
    <w:rsid w:val="002D3BC7"/>
    <w:rsid w:val="002E1B56"/>
    <w:rsid w:val="002E7959"/>
    <w:rsid w:val="002F284E"/>
    <w:rsid w:val="002F4EC5"/>
    <w:rsid w:val="002F7D9E"/>
    <w:rsid w:val="0030603C"/>
    <w:rsid w:val="00325684"/>
    <w:rsid w:val="00326AE3"/>
    <w:rsid w:val="00326F62"/>
    <w:rsid w:val="00357042"/>
    <w:rsid w:val="003621C6"/>
    <w:rsid w:val="00373FA4"/>
    <w:rsid w:val="003865FE"/>
    <w:rsid w:val="0039484F"/>
    <w:rsid w:val="00395AC6"/>
    <w:rsid w:val="00396FBA"/>
    <w:rsid w:val="003A795A"/>
    <w:rsid w:val="003B0B6F"/>
    <w:rsid w:val="003B1A43"/>
    <w:rsid w:val="003B6462"/>
    <w:rsid w:val="003C3902"/>
    <w:rsid w:val="003C40F5"/>
    <w:rsid w:val="003D0AAE"/>
    <w:rsid w:val="003E1A0F"/>
    <w:rsid w:val="003E62B2"/>
    <w:rsid w:val="003F541A"/>
    <w:rsid w:val="00400912"/>
    <w:rsid w:val="00404295"/>
    <w:rsid w:val="00432E2B"/>
    <w:rsid w:val="00433CBE"/>
    <w:rsid w:val="00444F49"/>
    <w:rsid w:val="00454FAA"/>
    <w:rsid w:val="004A4839"/>
    <w:rsid w:val="004B061C"/>
    <w:rsid w:val="004B10B9"/>
    <w:rsid w:val="004B4F1D"/>
    <w:rsid w:val="004C0374"/>
    <w:rsid w:val="004C205C"/>
    <w:rsid w:val="004C30AC"/>
    <w:rsid w:val="004C3269"/>
    <w:rsid w:val="004C71D0"/>
    <w:rsid w:val="004C785A"/>
    <w:rsid w:val="004E240F"/>
    <w:rsid w:val="004E5099"/>
    <w:rsid w:val="00503D3F"/>
    <w:rsid w:val="0050716A"/>
    <w:rsid w:val="00510ACD"/>
    <w:rsid w:val="0051400C"/>
    <w:rsid w:val="00515323"/>
    <w:rsid w:val="0052210E"/>
    <w:rsid w:val="0053470A"/>
    <w:rsid w:val="0053589D"/>
    <w:rsid w:val="00546827"/>
    <w:rsid w:val="00546906"/>
    <w:rsid w:val="00565E91"/>
    <w:rsid w:val="00585DA0"/>
    <w:rsid w:val="005908C2"/>
    <w:rsid w:val="00595748"/>
    <w:rsid w:val="005A1BA7"/>
    <w:rsid w:val="005A5DFB"/>
    <w:rsid w:val="005D4E2D"/>
    <w:rsid w:val="005E106A"/>
    <w:rsid w:val="005E4145"/>
    <w:rsid w:val="005F4292"/>
    <w:rsid w:val="006039A1"/>
    <w:rsid w:val="006115B9"/>
    <w:rsid w:val="00611CE1"/>
    <w:rsid w:val="00615CF3"/>
    <w:rsid w:val="0062002C"/>
    <w:rsid w:val="0062420A"/>
    <w:rsid w:val="00625696"/>
    <w:rsid w:val="006435AA"/>
    <w:rsid w:val="006479E7"/>
    <w:rsid w:val="00652085"/>
    <w:rsid w:val="00660010"/>
    <w:rsid w:val="00662E40"/>
    <w:rsid w:val="006639DC"/>
    <w:rsid w:val="00666D20"/>
    <w:rsid w:val="0067755D"/>
    <w:rsid w:val="006777E7"/>
    <w:rsid w:val="0068082D"/>
    <w:rsid w:val="0068095E"/>
    <w:rsid w:val="00691C88"/>
    <w:rsid w:val="006B5783"/>
    <w:rsid w:val="006B7CD7"/>
    <w:rsid w:val="006D1E4C"/>
    <w:rsid w:val="006D655E"/>
    <w:rsid w:val="006E0A0F"/>
    <w:rsid w:val="006F05BE"/>
    <w:rsid w:val="006F331C"/>
    <w:rsid w:val="006F45A8"/>
    <w:rsid w:val="007009EB"/>
    <w:rsid w:val="0070636A"/>
    <w:rsid w:val="00706D9D"/>
    <w:rsid w:val="007124D5"/>
    <w:rsid w:val="0072369D"/>
    <w:rsid w:val="0072582B"/>
    <w:rsid w:val="00737DBF"/>
    <w:rsid w:val="007403A6"/>
    <w:rsid w:val="00740E78"/>
    <w:rsid w:val="00746376"/>
    <w:rsid w:val="00770C90"/>
    <w:rsid w:val="00773A35"/>
    <w:rsid w:val="00775760"/>
    <w:rsid w:val="007765CC"/>
    <w:rsid w:val="00781AB4"/>
    <w:rsid w:val="00782C38"/>
    <w:rsid w:val="007831AE"/>
    <w:rsid w:val="00787A51"/>
    <w:rsid w:val="00790329"/>
    <w:rsid w:val="00792B5E"/>
    <w:rsid w:val="00792BC8"/>
    <w:rsid w:val="007A43A9"/>
    <w:rsid w:val="007A7652"/>
    <w:rsid w:val="007C4E90"/>
    <w:rsid w:val="007C6CA7"/>
    <w:rsid w:val="007F5F8D"/>
    <w:rsid w:val="00802635"/>
    <w:rsid w:val="00814E2F"/>
    <w:rsid w:val="008160C8"/>
    <w:rsid w:val="008270E5"/>
    <w:rsid w:val="008379B7"/>
    <w:rsid w:val="00840288"/>
    <w:rsid w:val="00846607"/>
    <w:rsid w:val="0086219A"/>
    <w:rsid w:val="0086379A"/>
    <w:rsid w:val="00864403"/>
    <w:rsid w:val="00867F1F"/>
    <w:rsid w:val="00873361"/>
    <w:rsid w:val="00884725"/>
    <w:rsid w:val="00886849"/>
    <w:rsid w:val="00894123"/>
    <w:rsid w:val="008A6BE6"/>
    <w:rsid w:val="008C45F7"/>
    <w:rsid w:val="008C6CD9"/>
    <w:rsid w:val="008E08BC"/>
    <w:rsid w:val="008F486B"/>
    <w:rsid w:val="009007FA"/>
    <w:rsid w:val="009051D1"/>
    <w:rsid w:val="0091497E"/>
    <w:rsid w:val="00920A4E"/>
    <w:rsid w:val="009270C1"/>
    <w:rsid w:val="009345E0"/>
    <w:rsid w:val="009542C0"/>
    <w:rsid w:val="0095716C"/>
    <w:rsid w:val="00961575"/>
    <w:rsid w:val="00961BED"/>
    <w:rsid w:val="00963CF7"/>
    <w:rsid w:val="00963E5F"/>
    <w:rsid w:val="00965DBA"/>
    <w:rsid w:val="00973D59"/>
    <w:rsid w:val="0097415E"/>
    <w:rsid w:val="009753D9"/>
    <w:rsid w:val="009903D3"/>
    <w:rsid w:val="00990D5E"/>
    <w:rsid w:val="00996847"/>
    <w:rsid w:val="009A0BC5"/>
    <w:rsid w:val="009A2BE5"/>
    <w:rsid w:val="009A479A"/>
    <w:rsid w:val="009A7E52"/>
    <w:rsid w:val="009B229C"/>
    <w:rsid w:val="009B296A"/>
    <w:rsid w:val="009B3E95"/>
    <w:rsid w:val="009B5D92"/>
    <w:rsid w:val="009C1DF2"/>
    <w:rsid w:val="009C2258"/>
    <w:rsid w:val="009E017C"/>
    <w:rsid w:val="009E1483"/>
    <w:rsid w:val="009F274C"/>
    <w:rsid w:val="009F2831"/>
    <w:rsid w:val="009F6FC9"/>
    <w:rsid w:val="00A130C3"/>
    <w:rsid w:val="00A15B18"/>
    <w:rsid w:val="00A223E9"/>
    <w:rsid w:val="00A265E7"/>
    <w:rsid w:val="00A271D4"/>
    <w:rsid w:val="00A277DD"/>
    <w:rsid w:val="00A335B6"/>
    <w:rsid w:val="00A36125"/>
    <w:rsid w:val="00A46693"/>
    <w:rsid w:val="00A52999"/>
    <w:rsid w:val="00A6168D"/>
    <w:rsid w:val="00A64712"/>
    <w:rsid w:val="00A65009"/>
    <w:rsid w:val="00A66DE2"/>
    <w:rsid w:val="00A758B4"/>
    <w:rsid w:val="00A77C30"/>
    <w:rsid w:val="00A80C1B"/>
    <w:rsid w:val="00A90A58"/>
    <w:rsid w:val="00A95543"/>
    <w:rsid w:val="00AA2E7F"/>
    <w:rsid w:val="00AC0DF9"/>
    <w:rsid w:val="00AD3A50"/>
    <w:rsid w:val="00AD4FB4"/>
    <w:rsid w:val="00AD6057"/>
    <w:rsid w:val="00AE3579"/>
    <w:rsid w:val="00AE3F2C"/>
    <w:rsid w:val="00AE7489"/>
    <w:rsid w:val="00AF0C78"/>
    <w:rsid w:val="00B03816"/>
    <w:rsid w:val="00B1293A"/>
    <w:rsid w:val="00B25B4C"/>
    <w:rsid w:val="00B36B4C"/>
    <w:rsid w:val="00B433EB"/>
    <w:rsid w:val="00B4634D"/>
    <w:rsid w:val="00B52044"/>
    <w:rsid w:val="00B53F1C"/>
    <w:rsid w:val="00B56C76"/>
    <w:rsid w:val="00B617E3"/>
    <w:rsid w:val="00B61CF0"/>
    <w:rsid w:val="00B67B5C"/>
    <w:rsid w:val="00B74906"/>
    <w:rsid w:val="00B836F0"/>
    <w:rsid w:val="00B866B1"/>
    <w:rsid w:val="00BA18C5"/>
    <w:rsid w:val="00BA512C"/>
    <w:rsid w:val="00BB1FF7"/>
    <w:rsid w:val="00BB3C96"/>
    <w:rsid w:val="00BB63D1"/>
    <w:rsid w:val="00BC31E3"/>
    <w:rsid w:val="00BC6A0E"/>
    <w:rsid w:val="00BC6C93"/>
    <w:rsid w:val="00BC6E9B"/>
    <w:rsid w:val="00BD2328"/>
    <w:rsid w:val="00BE39F6"/>
    <w:rsid w:val="00BE671A"/>
    <w:rsid w:val="00BF46A9"/>
    <w:rsid w:val="00BF6CE9"/>
    <w:rsid w:val="00C0100F"/>
    <w:rsid w:val="00C0153D"/>
    <w:rsid w:val="00C12BC1"/>
    <w:rsid w:val="00C16F4A"/>
    <w:rsid w:val="00C24692"/>
    <w:rsid w:val="00C2639A"/>
    <w:rsid w:val="00C30634"/>
    <w:rsid w:val="00C31148"/>
    <w:rsid w:val="00C33470"/>
    <w:rsid w:val="00C67E88"/>
    <w:rsid w:val="00C85255"/>
    <w:rsid w:val="00C90503"/>
    <w:rsid w:val="00CA1190"/>
    <w:rsid w:val="00CA3A45"/>
    <w:rsid w:val="00CA6E5F"/>
    <w:rsid w:val="00CB0951"/>
    <w:rsid w:val="00CC1DF7"/>
    <w:rsid w:val="00CC386E"/>
    <w:rsid w:val="00CC47EF"/>
    <w:rsid w:val="00CC6853"/>
    <w:rsid w:val="00CD3129"/>
    <w:rsid w:val="00CD7B17"/>
    <w:rsid w:val="00CE2036"/>
    <w:rsid w:val="00CE22FF"/>
    <w:rsid w:val="00CE5CAD"/>
    <w:rsid w:val="00CF1F49"/>
    <w:rsid w:val="00D04F99"/>
    <w:rsid w:val="00D06B02"/>
    <w:rsid w:val="00D163A0"/>
    <w:rsid w:val="00D317BD"/>
    <w:rsid w:val="00D35C2D"/>
    <w:rsid w:val="00D46BF9"/>
    <w:rsid w:val="00D5073E"/>
    <w:rsid w:val="00D5104A"/>
    <w:rsid w:val="00D5157E"/>
    <w:rsid w:val="00D55235"/>
    <w:rsid w:val="00D55B30"/>
    <w:rsid w:val="00D64AAC"/>
    <w:rsid w:val="00D71957"/>
    <w:rsid w:val="00D73A74"/>
    <w:rsid w:val="00D76965"/>
    <w:rsid w:val="00DA282D"/>
    <w:rsid w:val="00DA52F8"/>
    <w:rsid w:val="00DB2485"/>
    <w:rsid w:val="00DB3A57"/>
    <w:rsid w:val="00DC0A02"/>
    <w:rsid w:val="00DC25FC"/>
    <w:rsid w:val="00DC2749"/>
    <w:rsid w:val="00DD0711"/>
    <w:rsid w:val="00DD26DA"/>
    <w:rsid w:val="00DD2E8E"/>
    <w:rsid w:val="00DE6460"/>
    <w:rsid w:val="00DF092B"/>
    <w:rsid w:val="00DF1B81"/>
    <w:rsid w:val="00E1002A"/>
    <w:rsid w:val="00E16AD6"/>
    <w:rsid w:val="00E21FD5"/>
    <w:rsid w:val="00E26812"/>
    <w:rsid w:val="00E4575C"/>
    <w:rsid w:val="00E46753"/>
    <w:rsid w:val="00E64002"/>
    <w:rsid w:val="00E748F8"/>
    <w:rsid w:val="00E75BBC"/>
    <w:rsid w:val="00E80DF7"/>
    <w:rsid w:val="00E86BBD"/>
    <w:rsid w:val="00E969C5"/>
    <w:rsid w:val="00EB40AB"/>
    <w:rsid w:val="00EC1E6E"/>
    <w:rsid w:val="00ED4E2B"/>
    <w:rsid w:val="00ED5D28"/>
    <w:rsid w:val="00EE0152"/>
    <w:rsid w:val="00EE7E70"/>
    <w:rsid w:val="00F13961"/>
    <w:rsid w:val="00F27873"/>
    <w:rsid w:val="00F3265B"/>
    <w:rsid w:val="00F33190"/>
    <w:rsid w:val="00F34AA3"/>
    <w:rsid w:val="00F4613B"/>
    <w:rsid w:val="00F469FF"/>
    <w:rsid w:val="00F51563"/>
    <w:rsid w:val="00F51A58"/>
    <w:rsid w:val="00F54606"/>
    <w:rsid w:val="00F85BEF"/>
    <w:rsid w:val="00F92B57"/>
    <w:rsid w:val="00F93467"/>
    <w:rsid w:val="00F954D0"/>
    <w:rsid w:val="00FA1958"/>
    <w:rsid w:val="00FA7E3B"/>
    <w:rsid w:val="00FB0250"/>
    <w:rsid w:val="00FB4072"/>
    <w:rsid w:val="00FB77E3"/>
    <w:rsid w:val="00FC0CE2"/>
    <w:rsid w:val="00FD5C7F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D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02CB-8109-45FD-AD08-2709560B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지우</cp:lastModifiedBy>
  <cp:revision>669</cp:revision>
  <dcterms:created xsi:type="dcterms:W3CDTF">2018-05-09T11:14:00Z</dcterms:created>
  <dcterms:modified xsi:type="dcterms:W3CDTF">2018-07-11T08:36:00Z</dcterms:modified>
</cp:coreProperties>
</file>